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13983" w14:textId="02BF3BF1" w:rsidR="00857D36" w:rsidRPr="00630B79" w:rsidRDefault="00857D36" w:rsidP="00857D36">
      <w:pPr>
        <w:jc w:val="center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Curriculum plan </w:t>
      </w:r>
      <w:r w:rsidR="006E169E" w:rsidRPr="00630B79">
        <w:rPr>
          <w:rFonts w:ascii="Times New Roman" w:hAnsi="Times New Roman" w:cs="Times New Roman"/>
          <w:b/>
        </w:rPr>
        <w:t>(</w:t>
      </w:r>
      <w:r w:rsidR="00BE136C">
        <w:rPr>
          <w:rFonts w:ascii="Times New Roman" w:hAnsi="Times New Roman" w:cs="Times New Roman"/>
          <w:b/>
        </w:rPr>
        <w:t>Even</w:t>
      </w:r>
      <w:r w:rsidR="00DC1E70">
        <w:rPr>
          <w:rFonts w:ascii="Times New Roman" w:hAnsi="Times New Roman" w:cs="Times New Roman"/>
          <w:b/>
        </w:rPr>
        <w:t xml:space="preserve"> </w:t>
      </w:r>
      <w:r w:rsidR="00201DA7">
        <w:rPr>
          <w:rFonts w:ascii="Times New Roman" w:hAnsi="Times New Roman" w:cs="Times New Roman"/>
          <w:b/>
        </w:rPr>
        <w:t>Semester 2021-22</w:t>
      </w:r>
      <w:r w:rsidRPr="00630B79">
        <w:rPr>
          <w:rFonts w:ascii="Times New Roman" w:hAnsi="Times New Roman" w:cs="Times New Roman"/>
          <w:b/>
        </w:rPr>
        <w:t>)</w:t>
      </w:r>
    </w:p>
    <w:p w14:paraId="02B826B1" w14:textId="47231F12" w:rsidR="00857D36" w:rsidRPr="005370A8" w:rsidRDefault="005370A8" w:rsidP="00857D3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per name: </w:t>
      </w:r>
      <w:r w:rsidR="005F2DE1">
        <w:rPr>
          <w:rFonts w:ascii="Times New Roman" w:hAnsi="Times New Roman" w:cs="Times New Roman"/>
          <w:b/>
        </w:rPr>
        <w:t>Programming in Java</w:t>
      </w:r>
    </w:p>
    <w:p w14:paraId="6DB10E71" w14:textId="380649F3" w:rsidR="00B33F52" w:rsidRPr="00630B79" w:rsidRDefault="00857D36" w:rsidP="00857D36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Class type: </w:t>
      </w:r>
      <w:r w:rsidR="005F2DE1">
        <w:rPr>
          <w:rFonts w:ascii="Times New Roman" w:hAnsi="Times New Roman" w:cs="Times New Roman"/>
          <w:b/>
        </w:rPr>
        <w:t>BSc</w:t>
      </w:r>
      <w:proofErr w:type="gramStart"/>
      <w:r w:rsidR="005F2DE1">
        <w:rPr>
          <w:rFonts w:ascii="Times New Roman" w:hAnsi="Times New Roman" w:cs="Times New Roman"/>
          <w:b/>
        </w:rPr>
        <w:t>.(</w:t>
      </w:r>
      <w:proofErr w:type="gramEnd"/>
      <w:r w:rsidR="005F2DE1">
        <w:rPr>
          <w:rFonts w:ascii="Times New Roman" w:hAnsi="Times New Roman" w:cs="Times New Roman"/>
          <w:b/>
        </w:rPr>
        <w:t>H) Computer Science</w:t>
      </w:r>
    </w:p>
    <w:p w14:paraId="3C840375" w14:textId="0E8CD6E2" w:rsidR="00857D36" w:rsidRDefault="00857D36" w:rsidP="00857D36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>Paper shared with:</w:t>
      </w:r>
      <w:r w:rsidR="000F5984">
        <w:rPr>
          <w:rFonts w:ascii="Times New Roman" w:hAnsi="Times New Roman" w:cs="Times New Roman"/>
          <w:b/>
        </w:rPr>
        <w:t xml:space="preserve"> </w:t>
      </w:r>
      <w:r w:rsidR="00BE136C">
        <w:rPr>
          <w:rFonts w:ascii="Times New Roman" w:hAnsi="Times New Roman" w:cs="Times New Roman"/>
          <w:b/>
        </w:rPr>
        <w:t>NIL</w:t>
      </w:r>
    </w:p>
    <w:p w14:paraId="2EB534D5" w14:textId="47991EF0" w:rsidR="000F5984" w:rsidRPr="00630B79" w:rsidRDefault="000F5984" w:rsidP="000F5984">
      <w:pPr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Teacher Name: </w:t>
      </w:r>
      <w:r w:rsidR="00DA2B1A">
        <w:rPr>
          <w:rFonts w:ascii="Times New Roman" w:hAnsi="Times New Roman" w:cs="Times New Roman"/>
          <w:b/>
        </w:rPr>
        <w:t xml:space="preserve">Ms </w:t>
      </w:r>
      <w:proofErr w:type="spellStart"/>
      <w:r w:rsidR="00DA2B1A">
        <w:rPr>
          <w:rFonts w:ascii="Times New Roman" w:hAnsi="Times New Roman" w:cs="Times New Roman"/>
          <w:b/>
        </w:rPr>
        <w:t>Kanishka</w:t>
      </w:r>
      <w:proofErr w:type="spellEnd"/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2155"/>
      </w:tblGrid>
      <w:tr w:rsidR="001A23BE" w14:paraId="287753E8" w14:textId="77777777" w:rsidTr="00EB68CB">
        <w:tc>
          <w:tcPr>
            <w:tcW w:w="5495" w:type="dxa"/>
          </w:tcPr>
          <w:p w14:paraId="78B8956F" w14:textId="77777777"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Unit to be taken</w:t>
            </w:r>
          </w:p>
        </w:tc>
        <w:tc>
          <w:tcPr>
            <w:tcW w:w="2126" w:type="dxa"/>
          </w:tcPr>
          <w:p w14:paraId="5C49BD28" w14:textId="77777777"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Month wise schedule to be followed</w:t>
            </w:r>
          </w:p>
        </w:tc>
        <w:tc>
          <w:tcPr>
            <w:tcW w:w="2155" w:type="dxa"/>
          </w:tcPr>
          <w:p w14:paraId="13EA8EDC" w14:textId="77777777" w:rsidR="001A23BE" w:rsidRPr="00857D36" w:rsidRDefault="001A23BE" w:rsidP="00857D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B79">
              <w:rPr>
                <w:rFonts w:ascii="Times New Roman" w:hAnsi="Times New Roman" w:cs="Times New Roman"/>
                <w:b/>
                <w:bCs/>
              </w:rPr>
              <w:t>Tests/Assignments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vision/Presentations etc</w:t>
            </w:r>
          </w:p>
        </w:tc>
      </w:tr>
      <w:tr w:rsidR="005F2DE1" w14:paraId="7C944415" w14:textId="77777777" w:rsidTr="00EB68CB">
        <w:tc>
          <w:tcPr>
            <w:tcW w:w="5495" w:type="dxa"/>
          </w:tcPr>
          <w:p w14:paraId="3284E144" w14:textId="77777777" w:rsidR="00C17F56" w:rsidRDefault="00C17F56" w:rsidP="00C17F5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1 </w:t>
            </w:r>
            <w:r w:rsidRPr="00C17F56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17F56">
              <w:rPr>
                <w:rFonts w:cs="Calibri Light"/>
                <w:b/>
              </w:rPr>
              <w:t>The History and Evolution of Java</w:t>
            </w:r>
            <w:r w:rsidRPr="00C17F5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7071FC62" w14:textId="1470D0B0" w:rsidR="00C17F56" w:rsidRPr="00C17F56" w:rsidRDefault="00C17F56" w:rsidP="00C17F56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</w:t>
            </w:r>
            <w:r w:rsidRPr="00C17F56">
              <w:rPr>
                <w:rFonts w:ascii="Times New Roman" w:hAnsi="Times New Roman" w:cs="Times New Roman"/>
                <w:b/>
                <w:bCs/>
              </w:rPr>
              <w:t xml:space="preserve">2- </w:t>
            </w:r>
            <w:r w:rsidRPr="00C17F56">
              <w:rPr>
                <w:rFonts w:cs="Calibri Light"/>
                <w:b/>
              </w:rPr>
              <w:t>An Overview of Java</w:t>
            </w:r>
            <w:r w:rsidRPr="00C17F56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6273DF33" w14:textId="2B34666D" w:rsidR="00C17F56" w:rsidRPr="00C17F56" w:rsidRDefault="00C17F56" w:rsidP="00C17F56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</w:t>
            </w:r>
            <w:r w:rsidRPr="00C17F56">
              <w:rPr>
                <w:rFonts w:ascii="Times New Roman" w:hAnsi="Times New Roman" w:cs="Times New Roman"/>
                <w:b/>
                <w:bCs/>
              </w:rPr>
              <w:t xml:space="preserve">3- </w:t>
            </w:r>
            <w:r w:rsidRPr="00C17F56">
              <w:rPr>
                <w:rFonts w:cs="Calibri Light"/>
                <w:b/>
              </w:rPr>
              <w:t>Data Types, Variables and Arrays</w:t>
            </w:r>
            <w:r w:rsidRPr="00C17F56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43B82506" w14:textId="077DE921" w:rsidR="005F2DE1" w:rsidRPr="00C17F56" w:rsidRDefault="00C17F56" w:rsidP="00C17F56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</w:t>
            </w:r>
            <w:r w:rsidRPr="00C17F56">
              <w:rPr>
                <w:rFonts w:ascii="Times New Roman" w:hAnsi="Times New Roman" w:cs="Times New Roman"/>
                <w:b/>
                <w:bCs/>
              </w:rPr>
              <w:t xml:space="preserve">4- </w:t>
            </w:r>
            <w:r w:rsidRPr="00C17F56">
              <w:rPr>
                <w:rFonts w:cs="Calibri Light"/>
                <w:b/>
              </w:rPr>
              <w:t>Operators</w:t>
            </w:r>
          </w:p>
        </w:tc>
        <w:tc>
          <w:tcPr>
            <w:tcW w:w="2126" w:type="dxa"/>
          </w:tcPr>
          <w:p w14:paraId="0A71385E" w14:textId="03661863" w:rsidR="005F2DE1" w:rsidRPr="00630B79" w:rsidRDefault="005F2D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ril</w:t>
            </w:r>
          </w:p>
        </w:tc>
        <w:tc>
          <w:tcPr>
            <w:tcW w:w="2155" w:type="dxa"/>
          </w:tcPr>
          <w:p w14:paraId="348C11D1" w14:textId="77777777" w:rsidR="005F2DE1" w:rsidRPr="00630B79" w:rsidRDefault="005F2DE1" w:rsidP="00857D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2DE1" w14:paraId="24F49E44" w14:textId="77777777" w:rsidTr="00EB68CB">
        <w:tc>
          <w:tcPr>
            <w:tcW w:w="5495" w:type="dxa"/>
          </w:tcPr>
          <w:p w14:paraId="0FF6F2C9" w14:textId="77777777" w:rsidR="005F2DE1" w:rsidRPr="00C17F56" w:rsidRDefault="00C17F56" w:rsidP="00C17F5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t 5</w:t>
            </w:r>
            <w:r w:rsidRPr="00C17F56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17F56">
              <w:rPr>
                <w:rFonts w:cs="Calibri Light"/>
                <w:b/>
              </w:rPr>
              <w:t>Control Statements</w:t>
            </w:r>
          </w:p>
          <w:p w14:paraId="4F7E1DD8" w14:textId="77777777" w:rsidR="00C17F56" w:rsidRPr="00C17F56" w:rsidRDefault="00C17F56" w:rsidP="00C17F56">
            <w:pPr>
              <w:pStyle w:val="ListParagraph"/>
              <w:ind w:left="1080"/>
              <w:rPr>
                <w:rFonts w:cs="Calibri Light"/>
                <w:b/>
              </w:rPr>
            </w:pPr>
            <w:r w:rsidRPr="00C17F56">
              <w:rPr>
                <w:rFonts w:ascii="Times New Roman" w:hAnsi="Times New Roman" w:cs="Times New Roman"/>
                <w:b/>
                <w:bCs/>
              </w:rPr>
              <w:t xml:space="preserve">Unit 6 - </w:t>
            </w:r>
            <w:r w:rsidRPr="00C17F56">
              <w:rPr>
                <w:rFonts w:cs="Calibri Light"/>
                <w:b/>
              </w:rPr>
              <w:t>Introducing Classes</w:t>
            </w:r>
          </w:p>
          <w:p w14:paraId="7FF2F824" w14:textId="77777777" w:rsidR="00C17F56" w:rsidRPr="00C17F56" w:rsidRDefault="00C17F56" w:rsidP="00C17F56">
            <w:pPr>
              <w:pStyle w:val="ListParagraph"/>
              <w:ind w:left="1080"/>
              <w:rPr>
                <w:rFonts w:cs="Calibri Light"/>
                <w:b/>
              </w:rPr>
            </w:pPr>
            <w:r w:rsidRPr="00C17F56">
              <w:rPr>
                <w:rFonts w:ascii="Times New Roman" w:hAnsi="Times New Roman" w:cs="Times New Roman"/>
                <w:b/>
                <w:bCs/>
              </w:rPr>
              <w:t xml:space="preserve">Unit 7- </w:t>
            </w:r>
            <w:r w:rsidRPr="00C17F56">
              <w:rPr>
                <w:rFonts w:cs="Calibri Light"/>
                <w:b/>
              </w:rPr>
              <w:t>A Closer Look at Methods and Classes</w:t>
            </w:r>
          </w:p>
          <w:p w14:paraId="2E1293D7" w14:textId="36EB7EDC" w:rsidR="00C17F56" w:rsidRPr="00C17F56" w:rsidRDefault="00C17F56" w:rsidP="00C17F56">
            <w:pPr>
              <w:pStyle w:val="ListParagraph"/>
              <w:ind w:left="1080"/>
              <w:rPr>
                <w:rFonts w:cs="Calibri Light"/>
                <w:b/>
              </w:rPr>
            </w:pPr>
            <w:r w:rsidRPr="00C17F56">
              <w:rPr>
                <w:rFonts w:ascii="Times New Roman" w:hAnsi="Times New Roman" w:cs="Times New Roman"/>
                <w:b/>
                <w:bCs/>
              </w:rPr>
              <w:t xml:space="preserve">Unit 8 – </w:t>
            </w:r>
            <w:r w:rsidRPr="00C17F56">
              <w:rPr>
                <w:rFonts w:cs="Calibri Light"/>
                <w:b/>
              </w:rPr>
              <w:t>Inheritance</w:t>
            </w:r>
          </w:p>
          <w:p w14:paraId="77B8F39F" w14:textId="43B8A194" w:rsidR="00C17F56" w:rsidRPr="00C17F56" w:rsidRDefault="00C17F56" w:rsidP="00C17F56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</w:rPr>
            </w:pPr>
            <w:r w:rsidRPr="00C17F56">
              <w:rPr>
                <w:rFonts w:ascii="Times New Roman" w:hAnsi="Times New Roman" w:cs="Times New Roman"/>
                <w:b/>
                <w:bCs/>
              </w:rPr>
              <w:t xml:space="preserve">Unit 9 - </w:t>
            </w:r>
            <w:r w:rsidRPr="00C17F56">
              <w:rPr>
                <w:rFonts w:cs="Calibri Light"/>
                <w:b/>
              </w:rPr>
              <w:t>Packages and Interfaces</w:t>
            </w:r>
          </w:p>
        </w:tc>
        <w:tc>
          <w:tcPr>
            <w:tcW w:w="2126" w:type="dxa"/>
          </w:tcPr>
          <w:p w14:paraId="0D672023" w14:textId="04653F87" w:rsidR="005F2DE1" w:rsidRPr="00630B79" w:rsidRDefault="00C17F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2155" w:type="dxa"/>
          </w:tcPr>
          <w:p w14:paraId="48489E7B" w14:textId="0C1BBB82" w:rsidR="005F2DE1" w:rsidRPr="00630B79" w:rsidRDefault="00DC7F80" w:rsidP="00857D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ignment</w:t>
            </w:r>
          </w:p>
        </w:tc>
      </w:tr>
      <w:tr w:rsidR="005F2DE1" w14:paraId="729042B4" w14:textId="77777777" w:rsidTr="00EB68CB">
        <w:tc>
          <w:tcPr>
            <w:tcW w:w="5495" w:type="dxa"/>
          </w:tcPr>
          <w:p w14:paraId="0B9C3646" w14:textId="66D59AE8" w:rsidR="005F2DE1" w:rsidRDefault="00C17F56" w:rsidP="00C17F5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t 10</w:t>
            </w:r>
            <w:r w:rsidR="00DC7F80">
              <w:rPr>
                <w:rFonts w:ascii="Times New Roman" w:hAnsi="Times New Roman" w:cs="Times New Roman"/>
                <w:b/>
                <w:bCs/>
              </w:rPr>
              <w:t xml:space="preserve"> - Exception Handling</w:t>
            </w:r>
          </w:p>
          <w:p w14:paraId="4EC16820" w14:textId="1F2DF4E9" w:rsidR="00C17F56" w:rsidRPr="00DC7F80" w:rsidRDefault="00C17F56" w:rsidP="00C17F56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t 13</w:t>
            </w:r>
            <w:r w:rsidR="00DC7F80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DC7F80" w:rsidRPr="00DC7F80">
              <w:rPr>
                <w:rFonts w:cs="Calibri Light"/>
                <w:b/>
              </w:rPr>
              <w:t>I/O, Applets and other Topics</w:t>
            </w:r>
          </w:p>
          <w:p w14:paraId="1FC9DC2F" w14:textId="6FC86858" w:rsidR="00C17F56" w:rsidRPr="00DC7F80" w:rsidRDefault="00C17F56" w:rsidP="00C17F56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</w:rPr>
            </w:pPr>
            <w:r w:rsidRPr="00DC7F80">
              <w:rPr>
                <w:rFonts w:ascii="Times New Roman" w:hAnsi="Times New Roman" w:cs="Times New Roman"/>
                <w:b/>
                <w:bCs/>
              </w:rPr>
              <w:t xml:space="preserve">Unit </w:t>
            </w:r>
            <w:r w:rsidR="00DC7F80" w:rsidRPr="00DC7F80">
              <w:rPr>
                <w:rFonts w:ascii="Times New Roman" w:hAnsi="Times New Roman" w:cs="Times New Roman"/>
                <w:b/>
                <w:bCs/>
              </w:rPr>
              <w:t xml:space="preserve">24 - </w:t>
            </w:r>
            <w:r w:rsidR="00DC7F80" w:rsidRPr="00DC7F80">
              <w:rPr>
                <w:rFonts w:cs="Calibri Light"/>
                <w:b/>
              </w:rPr>
              <w:t>Event Handling</w:t>
            </w:r>
          </w:p>
          <w:p w14:paraId="5114F0DD" w14:textId="5B4D6925" w:rsidR="00DC7F80" w:rsidRPr="00DC7F80" w:rsidRDefault="00DC7F80" w:rsidP="00C17F56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</w:rPr>
            </w:pPr>
            <w:r w:rsidRPr="00DC7F80">
              <w:rPr>
                <w:rFonts w:ascii="Times New Roman" w:hAnsi="Times New Roman" w:cs="Times New Roman"/>
                <w:b/>
                <w:bCs/>
              </w:rPr>
              <w:t xml:space="preserve">Unit 25 -  </w:t>
            </w:r>
            <w:r w:rsidRPr="00DC7F80">
              <w:rPr>
                <w:rFonts w:cs="Calibri Light"/>
                <w:b/>
              </w:rPr>
              <w:t>Introducing the AWT: Working with Windows, Graphics and Text</w:t>
            </w:r>
          </w:p>
          <w:p w14:paraId="0D4837F3" w14:textId="45EE958A" w:rsidR="00DC7F80" w:rsidRPr="00C17F56" w:rsidRDefault="00DC7F80" w:rsidP="00C17F56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6971BFA" w14:textId="1D1B8ECC" w:rsidR="005F2DE1" w:rsidRPr="00630B79" w:rsidRDefault="00C17F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</w:t>
            </w:r>
          </w:p>
        </w:tc>
        <w:tc>
          <w:tcPr>
            <w:tcW w:w="2155" w:type="dxa"/>
          </w:tcPr>
          <w:p w14:paraId="62F08DEF" w14:textId="77777777" w:rsidR="005F2DE1" w:rsidRDefault="00DC7F80" w:rsidP="00857D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1</w:t>
            </w:r>
          </w:p>
          <w:p w14:paraId="0E19103A" w14:textId="4181F246" w:rsidR="00DC7F80" w:rsidRPr="00630B79" w:rsidRDefault="00DC7F80" w:rsidP="00857D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ignment 2</w:t>
            </w:r>
          </w:p>
        </w:tc>
      </w:tr>
      <w:tr w:rsidR="005F2DE1" w14:paraId="24AD0E37" w14:textId="77777777" w:rsidTr="00EB68CB">
        <w:tc>
          <w:tcPr>
            <w:tcW w:w="5495" w:type="dxa"/>
          </w:tcPr>
          <w:p w14:paraId="6CEB9A5C" w14:textId="3317CDEC" w:rsidR="00DC7F80" w:rsidRPr="00DC7F80" w:rsidRDefault="00DC7F80" w:rsidP="00DC7F8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DC7F80">
              <w:rPr>
                <w:rFonts w:ascii="Times New Roman" w:hAnsi="Times New Roman" w:cs="Times New Roman"/>
                <w:b/>
                <w:bCs/>
              </w:rPr>
              <w:t xml:space="preserve">Unit 26 - </w:t>
            </w:r>
            <w:r w:rsidRPr="00DC7F80">
              <w:rPr>
                <w:rFonts w:cs="Calibri Light"/>
                <w:b/>
              </w:rPr>
              <w:t>Using AWT Controls, Layout Managers and Menus</w:t>
            </w:r>
          </w:p>
          <w:p w14:paraId="258DA359" w14:textId="77777777" w:rsidR="00DC7F80" w:rsidRPr="00DC7F80" w:rsidRDefault="00DC7F80" w:rsidP="00DC7F80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</w:rPr>
            </w:pPr>
            <w:r w:rsidRPr="00DC7F80">
              <w:rPr>
                <w:rFonts w:ascii="Times New Roman" w:hAnsi="Times New Roman" w:cs="Times New Roman"/>
                <w:b/>
                <w:bCs/>
              </w:rPr>
              <w:t xml:space="preserve">Unit 31 - </w:t>
            </w:r>
            <w:r w:rsidRPr="00DC7F80">
              <w:rPr>
                <w:rFonts w:cs="Calibri Light"/>
                <w:b/>
              </w:rPr>
              <w:t>Introducing Swing</w:t>
            </w:r>
          </w:p>
          <w:p w14:paraId="099A154E" w14:textId="45C064C6" w:rsidR="005F2DE1" w:rsidRPr="00DC7F80" w:rsidRDefault="00DC7F80" w:rsidP="00DC7F80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t 32 – Exploring Swing</w:t>
            </w:r>
          </w:p>
        </w:tc>
        <w:tc>
          <w:tcPr>
            <w:tcW w:w="2126" w:type="dxa"/>
          </w:tcPr>
          <w:p w14:paraId="77300901" w14:textId="4541EE64" w:rsidR="005F2DE1" w:rsidRPr="00630B79" w:rsidRDefault="00C17F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</w:t>
            </w:r>
          </w:p>
        </w:tc>
        <w:tc>
          <w:tcPr>
            <w:tcW w:w="2155" w:type="dxa"/>
          </w:tcPr>
          <w:p w14:paraId="31384936" w14:textId="77777777" w:rsidR="005F2DE1" w:rsidRDefault="00DC7F80" w:rsidP="00DC7F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2 </w:t>
            </w:r>
          </w:p>
          <w:p w14:paraId="08D669FF" w14:textId="575D7807" w:rsidR="00DC7F80" w:rsidRPr="00630B79" w:rsidRDefault="00DC7F80" w:rsidP="00DC7F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</w:tr>
      <w:tr w:rsidR="005F2DE1" w14:paraId="2EDE5003" w14:textId="77777777" w:rsidTr="00EB68CB">
        <w:tc>
          <w:tcPr>
            <w:tcW w:w="5495" w:type="dxa"/>
          </w:tcPr>
          <w:p w14:paraId="74549448" w14:textId="77777777" w:rsidR="005F2DE1" w:rsidRPr="00630B79" w:rsidRDefault="005F2D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BC97508" w14:textId="77777777" w:rsidR="005F2DE1" w:rsidRPr="00630B79" w:rsidRDefault="005F2D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14:paraId="2A9B9CE2" w14:textId="77777777" w:rsidR="005F2DE1" w:rsidRPr="00630B79" w:rsidRDefault="005F2DE1" w:rsidP="00857D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11E072B" w14:textId="77777777" w:rsidR="00E55540" w:rsidRDefault="00E55540"/>
    <w:p w14:paraId="19183CF5" w14:textId="77777777" w:rsidR="00DC7F80" w:rsidRPr="007E3B4C" w:rsidRDefault="00DC7F80" w:rsidP="00DC7F80">
      <w:pPr>
        <w:ind w:left="284" w:hanging="284"/>
        <w:rPr>
          <w:b/>
          <w:bCs/>
        </w:rPr>
      </w:pPr>
      <w:r w:rsidRPr="007E3B4C">
        <w:rPr>
          <w:b/>
          <w:bCs/>
        </w:rPr>
        <w:t>References</w:t>
      </w:r>
    </w:p>
    <w:p w14:paraId="51E73CEC" w14:textId="77777777" w:rsidR="00DC7F80" w:rsidRPr="007E3B4C" w:rsidRDefault="00DC7F80" w:rsidP="00DC7F80">
      <w:pPr>
        <w:numPr>
          <w:ilvl w:val="0"/>
          <w:numId w:val="6"/>
        </w:numPr>
        <w:spacing w:after="0" w:line="240" w:lineRule="auto"/>
        <w:ind w:left="426" w:hanging="426"/>
        <w:jc w:val="both"/>
      </w:pPr>
      <w:proofErr w:type="spellStart"/>
      <w:r w:rsidRPr="007E3B4C">
        <w:t>Schildt</w:t>
      </w:r>
      <w:proofErr w:type="spellEnd"/>
      <w:r w:rsidRPr="007E3B4C">
        <w:t>, H. (2018). Java: The Complete Reference. 10</w:t>
      </w:r>
      <w:r w:rsidRPr="007E3B4C">
        <w:rPr>
          <w:vertAlign w:val="superscript"/>
        </w:rPr>
        <w:t>th</w:t>
      </w:r>
      <w:r w:rsidRPr="007E3B4C">
        <w:t xml:space="preserve"> edition. McGraw-Hill Education.</w:t>
      </w:r>
    </w:p>
    <w:p w14:paraId="7003B50B" w14:textId="77777777" w:rsidR="00DC7F80" w:rsidRPr="007E3B4C" w:rsidRDefault="00DC7F80" w:rsidP="00DC7F80">
      <w:pPr>
        <w:rPr>
          <w:b/>
          <w:bCs/>
        </w:rPr>
      </w:pPr>
      <w:bookmarkStart w:id="0" w:name="_GoBack"/>
      <w:bookmarkEnd w:id="0"/>
      <w:r w:rsidRPr="007E3B4C">
        <w:rPr>
          <w:b/>
          <w:bCs/>
        </w:rPr>
        <w:t>Additional Resources</w:t>
      </w:r>
    </w:p>
    <w:p w14:paraId="59455570" w14:textId="77777777" w:rsidR="00DC7F80" w:rsidRPr="007E3B4C" w:rsidRDefault="00DC7F80" w:rsidP="00DC7F80">
      <w:pPr>
        <w:numPr>
          <w:ilvl w:val="0"/>
          <w:numId w:val="7"/>
        </w:numPr>
        <w:spacing w:after="0" w:line="240" w:lineRule="auto"/>
        <w:ind w:left="426" w:hanging="426"/>
        <w:jc w:val="both"/>
      </w:pPr>
      <w:proofErr w:type="spellStart"/>
      <w:r w:rsidRPr="007E3B4C">
        <w:t>Balaguruswamy</w:t>
      </w:r>
      <w:proofErr w:type="spellEnd"/>
      <w:r w:rsidRPr="007E3B4C">
        <w:t>, E. (2014). Programming with JAVA: A Primer. 5</w:t>
      </w:r>
      <w:r w:rsidRPr="007E3B4C">
        <w:rPr>
          <w:vertAlign w:val="superscript"/>
        </w:rPr>
        <w:t>th</w:t>
      </w:r>
      <w:r w:rsidRPr="007E3B4C">
        <w:t xml:space="preserve"> edition. India: McGraw Hill Education</w:t>
      </w:r>
    </w:p>
    <w:p w14:paraId="53EBA000" w14:textId="77777777" w:rsidR="00DC7F80" w:rsidRPr="007E3B4C" w:rsidRDefault="00DC7F80" w:rsidP="00DC7F80">
      <w:pPr>
        <w:numPr>
          <w:ilvl w:val="0"/>
          <w:numId w:val="7"/>
        </w:numPr>
        <w:spacing w:after="0" w:line="240" w:lineRule="auto"/>
        <w:ind w:left="426" w:hanging="426"/>
        <w:jc w:val="both"/>
      </w:pPr>
      <w:proofErr w:type="spellStart"/>
      <w:r w:rsidRPr="007E3B4C">
        <w:t>Horstmann</w:t>
      </w:r>
      <w:proofErr w:type="spellEnd"/>
      <w:r w:rsidRPr="007E3B4C">
        <w:t>, C. S. (2017). Core Java - Vol. I – Fundamentals (Vol. 10). Pearson Education</w:t>
      </w:r>
    </w:p>
    <w:p w14:paraId="1165F293" w14:textId="77777777" w:rsidR="00DC7F80" w:rsidRPr="007E3B4C" w:rsidRDefault="00DC7F80" w:rsidP="00DC7F80">
      <w:pPr>
        <w:numPr>
          <w:ilvl w:val="0"/>
          <w:numId w:val="7"/>
        </w:numPr>
        <w:spacing w:after="0" w:line="240" w:lineRule="auto"/>
        <w:ind w:left="426" w:hanging="426"/>
        <w:jc w:val="both"/>
      </w:pPr>
      <w:proofErr w:type="spellStart"/>
      <w:r w:rsidRPr="007E3B4C">
        <w:t>Schildt</w:t>
      </w:r>
      <w:proofErr w:type="spellEnd"/>
      <w:r w:rsidRPr="007E3B4C">
        <w:t xml:space="preserve">, H., &amp; </w:t>
      </w:r>
      <w:proofErr w:type="spellStart"/>
      <w:r w:rsidRPr="007E3B4C">
        <w:t>Skrien</w:t>
      </w:r>
      <w:proofErr w:type="spellEnd"/>
      <w:r w:rsidRPr="007E3B4C">
        <w:t>, D. (2012). Java Fundamentals - A Comprehensive Introduction. India: McGraw Hill Education.</w:t>
      </w:r>
    </w:p>
    <w:p w14:paraId="37D29576" w14:textId="77777777" w:rsidR="00DC7F80" w:rsidRDefault="00DC7F80"/>
    <w:sectPr w:rsidR="00DC7F80" w:rsidSect="005D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F1F12"/>
    <w:multiLevelType w:val="hybridMultilevel"/>
    <w:tmpl w:val="40A41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0865"/>
    <w:multiLevelType w:val="hybridMultilevel"/>
    <w:tmpl w:val="967E0F10"/>
    <w:lvl w:ilvl="0" w:tplc="7E4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779C7"/>
    <w:multiLevelType w:val="hybridMultilevel"/>
    <w:tmpl w:val="FE7A401C"/>
    <w:lvl w:ilvl="0" w:tplc="86B8D1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3022964"/>
    <w:multiLevelType w:val="hybridMultilevel"/>
    <w:tmpl w:val="93E8BB12"/>
    <w:lvl w:ilvl="0" w:tplc="86B8D1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CD94A09"/>
    <w:multiLevelType w:val="hybridMultilevel"/>
    <w:tmpl w:val="AE94E998"/>
    <w:lvl w:ilvl="0" w:tplc="FB22F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621EA8"/>
    <w:multiLevelType w:val="hybridMultilevel"/>
    <w:tmpl w:val="A964D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616CC"/>
    <w:multiLevelType w:val="hybridMultilevel"/>
    <w:tmpl w:val="63587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36"/>
    <w:rsid w:val="00000D86"/>
    <w:rsid w:val="000245A5"/>
    <w:rsid w:val="00025B79"/>
    <w:rsid w:val="00092F59"/>
    <w:rsid w:val="000B2B53"/>
    <w:rsid w:val="000D2CCD"/>
    <w:rsid w:val="000F5984"/>
    <w:rsid w:val="001264D4"/>
    <w:rsid w:val="00145017"/>
    <w:rsid w:val="00153AAC"/>
    <w:rsid w:val="001616E2"/>
    <w:rsid w:val="00177DA5"/>
    <w:rsid w:val="001A23BE"/>
    <w:rsid w:val="001D1AB9"/>
    <w:rsid w:val="001D467C"/>
    <w:rsid w:val="001E5166"/>
    <w:rsid w:val="00201DA7"/>
    <w:rsid w:val="002344F2"/>
    <w:rsid w:val="00236F34"/>
    <w:rsid w:val="002449D3"/>
    <w:rsid w:val="00263C12"/>
    <w:rsid w:val="00276F12"/>
    <w:rsid w:val="0028125B"/>
    <w:rsid w:val="002F5FA5"/>
    <w:rsid w:val="00303BF8"/>
    <w:rsid w:val="003068C6"/>
    <w:rsid w:val="00330725"/>
    <w:rsid w:val="003B0F3E"/>
    <w:rsid w:val="003C11F7"/>
    <w:rsid w:val="003C1475"/>
    <w:rsid w:val="003E0980"/>
    <w:rsid w:val="003E1D06"/>
    <w:rsid w:val="003E45D9"/>
    <w:rsid w:val="00427CF0"/>
    <w:rsid w:val="004666F1"/>
    <w:rsid w:val="004A4A0A"/>
    <w:rsid w:val="004C452B"/>
    <w:rsid w:val="004D78CF"/>
    <w:rsid w:val="004E7232"/>
    <w:rsid w:val="004F1B20"/>
    <w:rsid w:val="00504BBF"/>
    <w:rsid w:val="005370A8"/>
    <w:rsid w:val="00540A83"/>
    <w:rsid w:val="00566B7B"/>
    <w:rsid w:val="00572D0E"/>
    <w:rsid w:val="005748B6"/>
    <w:rsid w:val="00580919"/>
    <w:rsid w:val="005947F9"/>
    <w:rsid w:val="005B7354"/>
    <w:rsid w:val="005D0385"/>
    <w:rsid w:val="005D4245"/>
    <w:rsid w:val="005D7BCF"/>
    <w:rsid w:val="005F2DE1"/>
    <w:rsid w:val="00626347"/>
    <w:rsid w:val="00626C1E"/>
    <w:rsid w:val="006573AB"/>
    <w:rsid w:val="00694806"/>
    <w:rsid w:val="006B7118"/>
    <w:rsid w:val="006E169E"/>
    <w:rsid w:val="006E52D2"/>
    <w:rsid w:val="00704784"/>
    <w:rsid w:val="0073040D"/>
    <w:rsid w:val="00772819"/>
    <w:rsid w:val="00792EFF"/>
    <w:rsid w:val="007B70F6"/>
    <w:rsid w:val="007C2EC2"/>
    <w:rsid w:val="007E64FA"/>
    <w:rsid w:val="00800FA3"/>
    <w:rsid w:val="008544A1"/>
    <w:rsid w:val="008546F5"/>
    <w:rsid w:val="00857D36"/>
    <w:rsid w:val="00887BB9"/>
    <w:rsid w:val="00894861"/>
    <w:rsid w:val="008D4036"/>
    <w:rsid w:val="0097326B"/>
    <w:rsid w:val="00992B17"/>
    <w:rsid w:val="009D65B4"/>
    <w:rsid w:val="00A016B1"/>
    <w:rsid w:val="00A062C7"/>
    <w:rsid w:val="00A2765F"/>
    <w:rsid w:val="00A841C9"/>
    <w:rsid w:val="00A86EC4"/>
    <w:rsid w:val="00AC39BD"/>
    <w:rsid w:val="00AD01B0"/>
    <w:rsid w:val="00AE5A09"/>
    <w:rsid w:val="00B11C6B"/>
    <w:rsid w:val="00B12CF1"/>
    <w:rsid w:val="00B33F52"/>
    <w:rsid w:val="00B72711"/>
    <w:rsid w:val="00B93D27"/>
    <w:rsid w:val="00BE136C"/>
    <w:rsid w:val="00C150D0"/>
    <w:rsid w:val="00C17F56"/>
    <w:rsid w:val="00C26981"/>
    <w:rsid w:val="00C47331"/>
    <w:rsid w:val="00C50CF3"/>
    <w:rsid w:val="00C60AFA"/>
    <w:rsid w:val="00CA489C"/>
    <w:rsid w:val="00D119EC"/>
    <w:rsid w:val="00D96118"/>
    <w:rsid w:val="00DA0A50"/>
    <w:rsid w:val="00DA2B1A"/>
    <w:rsid w:val="00DB5D0E"/>
    <w:rsid w:val="00DC1E70"/>
    <w:rsid w:val="00DC7F80"/>
    <w:rsid w:val="00DD19D9"/>
    <w:rsid w:val="00DD7C0E"/>
    <w:rsid w:val="00DF10AF"/>
    <w:rsid w:val="00DF787F"/>
    <w:rsid w:val="00E1218B"/>
    <w:rsid w:val="00E46BF1"/>
    <w:rsid w:val="00E52959"/>
    <w:rsid w:val="00E55540"/>
    <w:rsid w:val="00E642A1"/>
    <w:rsid w:val="00E732D9"/>
    <w:rsid w:val="00EB4EE2"/>
    <w:rsid w:val="00EB68CB"/>
    <w:rsid w:val="00EC4F84"/>
    <w:rsid w:val="00EC50D0"/>
    <w:rsid w:val="00F027AE"/>
    <w:rsid w:val="00F35B3D"/>
    <w:rsid w:val="00F36230"/>
    <w:rsid w:val="00F54368"/>
    <w:rsid w:val="00F730C6"/>
    <w:rsid w:val="00F7585C"/>
    <w:rsid w:val="00FB5192"/>
    <w:rsid w:val="00FD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4EBA8"/>
  <w15:docId w15:val="{943AA004-A1F3-4D31-9DA5-4B28A8CF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DE30-F0A9-4174-B6C3-450CDDFF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ovo</cp:lastModifiedBy>
  <cp:revision>2</cp:revision>
  <dcterms:created xsi:type="dcterms:W3CDTF">2022-05-20T07:18:00Z</dcterms:created>
  <dcterms:modified xsi:type="dcterms:W3CDTF">2022-05-20T07:18:00Z</dcterms:modified>
</cp:coreProperties>
</file>